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D106" w14:textId="54DEEC20" w:rsidR="008731E6" w:rsidRPr="008731E6" w:rsidRDefault="0026761C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第７号様式の６　その２</w:t>
      </w:r>
    </w:p>
    <w:p w14:paraId="4B44B376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25A59F5E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5DDFA965" w14:textId="77777777" w:rsidR="008731E6" w:rsidRPr="008731E6" w:rsidRDefault="0026761C" w:rsidP="008731E6">
      <w:pPr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 xml:space="preserve">ビ ラ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作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成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契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約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届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出</w:t>
      </w:r>
      <w:r w:rsidR="008731E6"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="008731E6"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書</w:t>
      </w:r>
    </w:p>
    <w:p w14:paraId="68727622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0A2AEC84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2BC04897" w14:textId="751677F1" w:rsidR="008731E6" w:rsidRPr="003234C7" w:rsidRDefault="008731E6" w:rsidP="008731E6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 w:rsidR="0026761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年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月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</w:t>
      </w:r>
    </w:p>
    <w:p w14:paraId="0AAD8B05" w14:textId="77777777" w:rsidR="008731E6" w:rsidRPr="0026761C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</w:p>
    <w:p w14:paraId="3EBB0134" w14:textId="77777777" w:rsidR="008731E6" w:rsidRPr="003234C7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横浜市選挙管理委員会委員長</w:t>
      </w:r>
    </w:p>
    <w:p w14:paraId="2729FF2F" w14:textId="77777777" w:rsidR="008731E6" w:rsidRPr="003234C7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7F5B4A18" w14:textId="6D00A15E" w:rsidR="0025485C" w:rsidRPr="0025485C" w:rsidRDefault="008731E6" w:rsidP="0025485C">
      <w:pPr>
        <w:wordWrap w:val="0"/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47CED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25485C" w:rsidRPr="0025485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令和７年８月３日執行　横浜</w:t>
      </w:r>
      <w:r w:rsidR="0047179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市長</w:t>
      </w:r>
      <w:r w:rsidR="0025485C" w:rsidRPr="0025485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選挙</w:t>
      </w:r>
    </w:p>
    <w:p w14:paraId="6541E76A" w14:textId="77777777" w:rsidR="008731E6" w:rsidRPr="0025485C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2C57B55C" w14:textId="77777777" w:rsidR="008731E6" w:rsidRPr="003234C7" w:rsidRDefault="008731E6" w:rsidP="008731E6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　　　　　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/>
          <w:lang w:eastAsia="zh-TW"/>
        </w:rPr>
        <w:t>候　補　者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　　　　　　　　</w:t>
      </w:r>
      <w:r w:rsidRPr="003234C7"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　　　</w:t>
      </w:r>
      <w:r w:rsidR="0026761C"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 </w:t>
      </w:r>
      <w:r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 </w:t>
      </w:r>
    </w:p>
    <w:p w14:paraId="3BD55AD2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  <w:lang w:eastAsia="zh-TW"/>
        </w:rPr>
      </w:pPr>
    </w:p>
    <w:p w14:paraId="030A0050" w14:textId="77777777" w:rsidR="008731E6" w:rsidRPr="008731E6" w:rsidRDefault="0026761C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次のとおりビラ</w:t>
      </w:r>
      <w:r w:rsidR="008731E6"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作成契約を締結したので届け出ます。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3309"/>
        <w:gridCol w:w="1560"/>
        <w:gridCol w:w="1559"/>
        <w:gridCol w:w="1596"/>
      </w:tblGrid>
      <w:tr w:rsidR="00C66D74" w:rsidRPr="008731E6" w14:paraId="094B91D2" w14:textId="77777777" w:rsidTr="003929E4">
        <w:trPr>
          <w:trHeight w:val="322"/>
          <w:jc w:val="center"/>
        </w:trPr>
        <w:tc>
          <w:tcPr>
            <w:tcW w:w="16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BA9E42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33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60F5C" w14:textId="77777777" w:rsidR="00C66D74" w:rsidRDefault="00C66D74" w:rsidP="00C6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の相手方の氏名又は</w:t>
            </w:r>
          </w:p>
          <w:p w14:paraId="039834E9" w14:textId="77777777" w:rsidR="00C66D74" w:rsidRDefault="00C66D74" w:rsidP="00C6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称及び住所並びに法人に</w:t>
            </w:r>
          </w:p>
          <w:p w14:paraId="0132851F" w14:textId="77777777" w:rsidR="00C66D74" w:rsidRPr="00922B1D" w:rsidRDefault="00C66D74" w:rsidP="00C6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あってはその代表者の氏名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ABC4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内容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AF25D7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備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考</w:t>
            </w:r>
          </w:p>
        </w:tc>
      </w:tr>
      <w:tr w:rsidR="00C66D74" w:rsidRPr="008731E6" w14:paraId="621B91FD" w14:textId="77777777" w:rsidTr="003929E4">
        <w:trPr>
          <w:trHeight w:val="628"/>
          <w:jc w:val="center"/>
        </w:trPr>
        <w:tc>
          <w:tcPr>
            <w:tcW w:w="16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E5F4" w14:textId="77777777" w:rsidR="00C66D74" w:rsidRPr="008731E6" w:rsidRDefault="00C66D74" w:rsidP="00C66D7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921D" w14:textId="77777777" w:rsidR="00C66D74" w:rsidRPr="008731E6" w:rsidRDefault="00C66D74" w:rsidP="00C66D7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3F8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枚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BB1E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金額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8533A9" w14:textId="77777777" w:rsidR="00C66D74" w:rsidRPr="008731E6" w:rsidRDefault="00C66D74" w:rsidP="00C66D7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</w:tr>
      <w:tr w:rsidR="00C66D74" w:rsidRPr="008731E6" w14:paraId="761A39F9" w14:textId="77777777" w:rsidTr="003929E4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8E92" w14:textId="710A5366" w:rsidR="00C66D74" w:rsidRDefault="00C66D74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1AB653F4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41B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4ED6200D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7987050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E195B84" w14:textId="77777777" w:rsidR="00C66D74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2DD8C879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84A0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D09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51B1AE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66D74" w:rsidRPr="008731E6" w14:paraId="3560DF74" w14:textId="77777777" w:rsidTr="003929E4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F686" w14:textId="5EC76CF7" w:rsidR="00C66D74" w:rsidRPr="008731E6" w:rsidRDefault="00C66D74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0FB4504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00" w:firstLine="684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 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1586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0DE80D6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3014C5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13DA5ABC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AD79512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A4E8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286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958D76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66D74" w:rsidRPr="008731E6" w14:paraId="72968F5F" w14:textId="77777777" w:rsidTr="003929E4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693B15" w14:textId="01463628" w:rsidR="00C66D74" w:rsidRDefault="00C66D74" w:rsidP="00587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400C7B9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EDCCA2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72D043F5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ACBF76E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3DE00051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5578F698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9916E3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0FCAFF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B6BE2" w14:textId="77777777" w:rsidR="00C66D74" w:rsidRPr="008731E6" w:rsidRDefault="00C66D74" w:rsidP="00C66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5071A4A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備　考</w:t>
      </w:r>
    </w:p>
    <w:p w14:paraId="4C883637" w14:textId="77777777" w:rsidR="008731E6" w:rsidRPr="008731E6" w:rsidRDefault="008731E6" w:rsidP="008731E6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契約届出書には、契約書の写しを添付してください。</w:t>
      </w:r>
    </w:p>
    <w:p w14:paraId="2094B1B3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0371F214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456098C5" w14:textId="77777777" w:rsidR="008731E6" w:rsidRPr="009B73EE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25D19D8D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7595F7D8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5522091" w14:textId="77777777" w:rsidR="008731E6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2648A7D5" w14:textId="77777777" w:rsidR="004510EA" w:rsidRDefault="004510EA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0AB82156" w14:textId="77777777" w:rsidR="008731E6" w:rsidRPr="009B73EE" w:rsidRDefault="008731E6" w:rsidP="008731E6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54E39EBB" w14:textId="77777777" w:rsidR="008731E6" w:rsidRPr="00EC75FE" w:rsidRDefault="008731E6" w:rsidP="008731E6">
      <w:pPr>
        <w:adjustRightInd w:val="0"/>
        <w:spacing w:line="200" w:lineRule="exact"/>
        <w:ind w:firstLineChars="3750" w:firstLine="855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－1</w:t>
      </w:r>
      <w:r w:rsidR="004418D6">
        <w:rPr>
          <w:rFonts w:ascii="ＭＳ 明朝" w:hAnsi="ＭＳ 明朝" w:cs="ＭＳ 明朝"/>
          <w:color w:val="000000"/>
          <w:kern w:val="0"/>
          <w:sz w:val="20"/>
          <w:szCs w:val="20"/>
        </w:rPr>
        <w:t>2</w:t>
      </w:r>
      <w:r w:rsidR="0026761C">
        <w:rPr>
          <w:rFonts w:ascii="ＭＳ 明朝" w:hAnsi="ＭＳ 明朝" w:cs="ＭＳ 明朝"/>
          <w:color w:val="000000"/>
          <w:kern w:val="0"/>
          <w:sz w:val="20"/>
          <w:szCs w:val="20"/>
        </w:rPr>
        <w:t>(16</w:t>
      </w:r>
      <w:r w:rsidR="004418D6">
        <w:rPr>
          <w:rFonts w:ascii="ＭＳ 明朝" w:hAnsi="ＭＳ 明朝" w:cs="ＭＳ 明朝"/>
          <w:color w:val="000000"/>
          <w:kern w:val="0"/>
          <w:sz w:val="20"/>
          <w:szCs w:val="20"/>
        </w:rPr>
        <w:t>2</w:t>
      </w:r>
      <w:r w:rsidRPr="003234C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  <w:bookmarkStart w:id="0" w:name="_GoBack"/>
      <w:bookmarkEnd w:id="0"/>
    </w:p>
    <w:sectPr w:rsidR="008731E6" w:rsidRPr="00EC75FE" w:rsidSect="003234C7">
      <w:headerReference w:type="default" r:id="rId8"/>
      <w:footerReference w:type="default" r:id="rId9"/>
      <w:pgSz w:w="11904" w:h="16836"/>
      <w:pgMar w:top="567" w:right="851" w:bottom="567" w:left="1134" w:header="340" w:footer="340" w:gutter="0"/>
      <w:pgNumType w:start="1"/>
      <w:cols w:space="720"/>
      <w:noEndnote/>
      <w:docGrid w:type="linesAndChars" w:linePitch="42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82843" w14:textId="77777777" w:rsidR="000413F6" w:rsidRDefault="000413F6">
      <w:r>
        <w:separator/>
      </w:r>
    </w:p>
  </w:endnote>
  <w:endnote w:type="continuationSeparator" w:id="0">
    <w:p w14:paraId="3F8D7813" w14:textId="77777777" w:rsidR="000413F6" w:rsidRDefault="0004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2B42" w14:textId="77777777" w:rsidR="00D37EC3" w:rsidRDefault="00D37EC3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4D0C" w14:textId="77777777" w:rsidR="000413F6" w:rsidRDefault="000413F6">
      <w:r>
        <w:separator/>
      </w:r>
    </w:p>
  </w:footnote>
  <w:footnote w:type="continuationSeparator" w:id="0">
    <w:p w14:paraId="48701D79" w14:textId="77777777" w:rsidR="000413F6" w:rsidRDefault="0004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A5F6" w14:textId="77777777" w:rsidR="00D37EC3" w:rsidRDefault="00D37EC3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2A64"/>
    <w:multiLevelType w:val="hybridMultilevel"/>
    <w:tmpl w:val="256E4E28"/>
    <w:lvl w:ilvl="0" w:tplc="D05A9A84">
      <w:numFmt w:val="bullet"/>
      <w:lvlText w:val="○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1" w15:restartNumberingAfterBreak="0">
    <w:nsid w:val="1F663E83"/>
    <w:multiLevelType w:val="hybridMultilevel"/>
    <w:tmpl w:val="E00230A2"/>
    <w:lvl w:ilvl="0" w:tplc="A64AF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3719A4"/>
    <w:multiLevelType w:val="hybridMultilevel"/>
    <w:tmpl w:val="2A729DEA"/>
    <w:lvl w:ilvl="0" w:tplc="3864D542">
      <w:start w:val="1"/>
      <w:numFmt w:val="decimal"/>
      <w:lvlText w:val="(%1)"/>
      <w:lvlJc w:val="left"/>
      <w:pPr>
        <w:ind w:left="117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54685066"/>
    <w:multiLevelType w:val="hybridMultilevel"/>
    <w:tmpl w:val="A03EEAC4"/>
    <w:lvl w:ilvl="0" w:tplc="07BC0EE4">
      <w:numFmt w:val="bullet"/>
      <w:lvlText w:val="○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6E"/>
    <w:rsid w:val="00003868"/>
    <w:rsid w:val="000154F6"/>
    <w:rsid w:val="0001613E"/>
    <w:rsid w:val="000233D6"/>
    <w:rsid w:val="000376E8"/>
    <w:rsid w:val="00040D71"/>
    <w:rsid w:val="000413F6"/>
    <w:rsid w:val="00042962"/>
    <w:rsid w:val="00043710"/>
    <w:rsid w:val="00046122"/>
    <w:rsid w:val="00051251"/>
    <w:rsid w:val="000561AF"/>
    <w:rsid w:val="00063BF7"/>
    <w:rsid w:val="0007215F"/>
    <w:rsid w:val="00076620"/>
    <w:rsid w:val="00080868"/>
    <w:rsid w:val="00080AA9"/>
    <w:rsid w:val="00080C11"/>
    <w:rsid w:val="00084D0B"/>
    <w:rsid w:val="000A46DF"/>
    <w:rsid w:val="000C60DC"/>
    <w:rsid w:val="0010559C"/>
    <w:rsid w:val="00116154"/>
    <w:rsid w:val="00116FAB"/>
    <w:rsid w:val="00123703"/>
    <w:rsid w:val="00130B21"/>
    <w:rsid w:val="001317BF"/>
    <w:rsid w:val="00141EA5"/>
    <w:rsid w:val="001643C6"/>
    <w:rsid w:val="001651CA"/>
    <w:rsid w:val="001906DE"/>
    <w:rsid w:val="001929E8"/>
    <w:rsid w:val="001A2BAE"/>
    <w:rsid w:val="001A3E04"/>
    <w:rsid w:val="001A3EE5"/>
    <w:rsid w:val="001B3599"/>
    <w:rsid w:val="001D06BB"/>
    <w:rsid w:val="001D7BE0"/>
    <w:rsid w:val="001E27C1"/>
    <w:rsid w:val="002269EC"/>
    <w:rsid w:val="0025485C"/>
    <w:rsid w:val="00256AB3"/>
    <w:rsid w:val="00257E81"/>
    <w:rsid w:val="002628E4"/>
    <w:rsid w:val="0026761C"/>
    <w:rsid w:val="002B40C9"/>
    <w:rsid w:val="002D4141"/>
    <w:rsid w:val="002D48CD"/>
    <w:rsid w:val="002D7BB4"/>
    <w:rsid w:val="002E0F35"/>
    <w:rsid w:val="002E27CA"/>
    <w:rsid w:val="002E7AE0"/>
    <w:rsid w:val="002F402C"/>
    <w:rsid w:val="002F6223"/>
    <w:rsid w:val="003136A3"/>
    <w:rsid w:val="003138F1"/>
    <w:rsid w:val="00314B5A"/>
    <w:rsid w:val="003234C7"/>
    <w:rsid w:val="003345C6"/>
    <w:rsid w:val="00337D92"/>
    <w:rsid w:val="00343A1C"/>
    <w:rsid w:val="00347B3F"/>
    <w:rsid w:val="00365978"/>
    <w:rsid w:val="003711B7"/>
    <w:rsid w:val="003824EA"/>
    <w:rsid w:val="0038633F"/>
    <w:rsid w:val="00386D3C"/>
    <w:rsid w:val="003876FA"/>
    <w:rsid w:val="0039239A"/>
    <w:rsid w:val="003929E4"/>
    <w:rsid w:val="003A6ED8"/>
    <w:rsid w:val="003B0A54"/>
    <w:rsid w:val="003B22DB"/>
    <w:rsid w:val="003B6ECD"/>
    <w:rsid w:val="003C0D48"/>
    <w:rsid w:val="003D765C"/>
    <w:rsid w:val="003F6E85"/>
    <w:rsid w:val="00405674"/>
    <w:rsid w:val="00405FB8"/>
    <w:rsid w:val="00406BAA"/>
    <w:rsid w:val="004242E8"/>
    <w:rsid w:val="004247BA"/>
    <w:rsid w:val="004327FF"/>
    <w:rsid w:val="00436E7F"/>
    <w:rsid w:val="004418D6"/>
    <w:rsid w:val="004426A9"/>
    <w:rsid w:val="00445506"/>
    <w:rsid w:val="004510EA"/>
    <w:rsid w:val="0045479E"/>
    <w:rsid w:val="004556CF"/>
    <w:rsid w:val="00456A67"/>
    <w:rsid w:val="00457BAF"/>
    <w:rsid w:val="00460E1A"/>
    <w:rsid w:val="00471799"/>
    <w:rsid w:val="004767E8"/>
    <w:rsid w:val="00476B6C"/>
    <w:rsid w:val="00482E78"/>
    <w:rsid w:val="004935D5"/>
    <w:rsid w:val="004B429F"/>
    <w:rsid w:val="004C194E"/>
    <w:rsid w:val="004F6DB3"/>
    <w:rsid w:val="00511E8E"/>
    <w:rsid w:val="00526467"/>
    <w:rsid w:val="0054113E"/>
    <w:rsid w:val="00550790"/>
    <w:rsid w:val="0057304D"/>
    <w:rsid w:val="00587455"/>
    <w:rsid w:val="00593ED2"/>
    <w:rsid w:val="0059737E"/>
    <w:rsid w:val="005A0964"/>
    <w:rsid w:val="005B4B2A"/>
    <w:rsid w:val="005D3410"/>
    <w:rsid w:val="005D3B35"/>
    <w:rsid w:val="005D3D8B"/>
    <w:rsid w:val="005D6A91"/>
    <w:rsid w:val="005F5C9B"/>
    <w:rsid w:val="005F7B28"/>
    <w:rsid w:val="0060008E"/>
    <w:rsid w:val="00612F85"/>
    <w:rsid w:val="00623F10"/>
    <w:rsid w:val="00633C30"/>
    <w:rsid w:val="00634D63"/>
    <w:rsid w:val="00643D40"/>
    <w:rsid w:val="00646DDD"/>
    <w:rsid w:val="00647CED"/>
    <w:rsid w:val="00670D45"/>
    <w:rsid w:val="0069047D"/>
    <w:rsid w:val="006B18C4"/>
    <w:rsid w:val="006B7848"/>
    <w:rsid w:val="006C3358"/>
    <w:rsid w:val="006E0132"/>
    <w:rsid w:val="006E5ABC"/>
    <w:rsid w:val="006F5877"/>
    <w:rsid w:val="00701B65"/>
    <w:rsid w:val="00701EAF"/>
    <w:rsid w:val="00712585"/>
    <w:rsid w:val="00714824"/>
    <w:rsid w:val="00741DF4"/>
    <w:rsid w:val="007449E0"/>
    <w:rsid w:val="00753B02"/>
    <w:rsid w:val="00774643"/>
    <w:rsid w:val="007A615A"/>
    <w:rsid w:val="007B0FF1"/>
    <w:rsid w:val="007D014B"/>
    <w:rsid w:val="007D1730"/>
    <w:rsid w:val="007F3E86"/>
    <w:rsid w:val="008072A7"/>
    <w:rsid w:val="00820FB0"/>
    <w:rsid w:val="00825A88"/>
    <w:rsid w:val="00834B3A"/>
    <w:rsid w:val="00843D5B"/>
    <w:rsid w:val="00845BBA"/>
    <w:rsid w:val="00851CC7"/>
    <w:rsid w:val="008543BB"/>
    <w:rsid w:val="00855DCF"/>
    <w:rsid w:val="00864733"/>
    <w:rsid w:val="008731E6"/>
    <w:rsid w:val="00881714"/>
    <w:rsid w:val="0089289F"/>
    <w:rsid w:val="00894C1E"/>
    <w:rsid w:val="00896D6F"/>
    <w:rsid w:val="008E07AC"/>
    <w:rsid w:val="008F6C58"/>
    <w:rsid w:val="008F6C7A"/>
    <w:rsid w:val="008F762B"/>
    <w:rsid w:val="00905F1D"/>
    <w:rsid w:val="00921D80"/>
    <w:rsid w:val="00922B1D"/>
    <w:rsid w:val="00930F4E"/>
    <w:rsid w:val="0094501B"/>
    <w:rsid w:val="00946F30"/>
    <w:rsid w:val="009515CD"/>
    <w:rsid w:val="00952151"/>
    <w:rsid w:val="00953BC9"/>
    <w:rsid w:val="00954AA8"/>
    <w:rsid w:val="009A6625"/>
    <w:rsid w:val="009B73EE"/>
    <w:rsid w:val="009C2880"/>
    <w:rsid w:val="009C32A1"/>
    <w:rsid w:val="009D4CEA"/>
    <w:rsid w:val="009D6E84"/>
    <w:rsid w:val="00A13E0C"/>
    <w:rsid w:val="00A42FC2"/>
    <w:rsid w:val="00A439E3"/>
    <w:rsid w:val="00A45905"/>
    <w:rsid w:val="00A6580E"/>
    <w:rsid w:val="00A748EA"/>
    <w:rsid w:val="00A76135"/>
    <w:rsid w:val="00AA0A3C"/>
    <w:rsid w:val="00AB54BF"/>
    <w:rsid w:val="00AC0475"/>
    <w:rsid w:val="00AC5734"/>
    <w:rsid w:val="00AC78FA"/>
    <w:rsid w:val="00AD1DE2"/>
    <w:rsid w:val="00AE17BE"/>
    <w:rsid w:val="00AE5E56"/>
    <w:rsid w:val="00AE62B3"/>
    <w:rsid w:val="00AF1DC5"/>
    <w:rsid w:val="00AF5A28"/>
    <w:rsid w:val="00B071A5"/>
    <w:rsid w:val="00B14331"/>
    <w:rsid w:val="00B15E83"/>
    <w:rsid w:val="00B30A26"/>
    <w:rsid w:val="00B3597C"/>
    <w:rsid w:val="00B4052D"/>
    <w:rsid w:val="00B77BEB"/>
    <w:rsid w:val="00B8281F"/>
    <w:rsid w:val="00BA1C72"/>
    <w:rsid w:val="00BC2B18"/>
    <w:rsid w:val="00BC393D"/>
    <w:rsid w:val="00BC49BF"/>
    <w:rsid w:val="00BD09D7"/>
    <w:rsid w:val="00BD4DEA"/>
    <w:rsid w:val="00BE0BFC"/>
    <w:rsid w:val="00C04D4B"/>
    <w:rsid w:val="00C500DD"/>
    <w:rsid w:val="00C51303"/>
    <w:rsid w:val="00C51C85"/>
    <w:rsid w:val="00C65B34"/>
    <w:rsid w:val="00C66D74"/>
    <w:rsid w:val="00C67492"/>
    <w:rsid w:val="00C76E34"/>
    <w:rsid w:val="00C83C44"/>
    <w:rsid w:val="00C945D4"/>
    <w:rsid w:val="00CA2D21"/>
    <w:rsid w:val="00CC37FD"/>
    <w:rsid w:val="00CC46A5"/>
    <w:rsid w:val="00CC484C"/>
    <w:rsid w:val="00CC646C"/>
    <w:rsid w:val="00D00956"/>
    <w:rsid w:val="00D12B4F"/>
    <w:rsid w:val="00D13CF9"/>
    <w:rsid w:val="00D17287"/>
    <w:rsid w:val="00D22012"/>
    <w:rsid w:val="00D2214E"/>
    <w:rsid w:val="00D2373A"/>
    <w:rsid w:val="00D23E62"/>
    <w:rsid w:val="00D25844"/>
    <w:rsid w:val="00D36A1A"/>
    <w:rsid w:val="00D37EC3"/>
    <w:rsid w:val="00D43AA4"/>
    <w:rsid w:val="00D715A0"/>
    <w:rsid w:val="00D74B2E"/>
    <w:rsid w:val="00D83C19"/>
    <w:rsid w:val="00DA5486"/>
    <w:rsid w:val="00DB3DEA"/>
    <w:rsid w:val="00DB75B9"/>
    <w:rsid w:val="00DC36B8"/>
    <w:rsid w:val="00DC6346"/>
    <w:rsid w:val="00DD046F"/>
    <w:rsid w:val="00DE2A0C"/>
    <w:rsid w:val="00DE6105"/>
    <w:rsid w:val="00DF585D"/>
    <w:rsid w:val="00E53246"/>
    <w:rsid w:val="00E576FD"/>
    <w:rsid w:val="00E63F40"/>
    <w:rsid w:val="00E71E68"/>
    <w:rsid w:val="00E807AE"/>
    <w:rsid w:val="00E87B95"/>
    <w:rsid w:val="00E91EC0"/>
    <w:rsid w:val="00E96572"/>
    <w:rsid w:val="00EB2BEC"/>
    <w:rsid w:val="00EC75FE"/>
    <w:rsid w:val="00ED1F6E"/>
    <w:rsid w:val="00F071B5"/>
    <w:rsid w:val="00F11351"/>
    <w:rsid w:val="00F13569"/>
    <w:rsid w:val="00F313E6"/>
    <w:rsid w:val="00F3443A"/>
    <w:rsid w:val="00F35C15"/>
    <w:rsid w:val="00F37485"/>
    <w:rsid w:val="00F37739"/>
    <w:rsid w:val="00F45D52"/>
    <w:rsid w:val="00F60525"/>
    <w:rsid w:val="00F612EF"/>
    <w:rsid w:val="00F6474B"/>
    <w:rsid w:val="00F6520C"/>
    <w:rsid w:val="00F66FFD"/>
    <w:rsid w:val="00F73340"/>
    <w:rsid w:val="00F80E14"/>
    <w:rsid w:val="00F920F1"/>
    <w:rsid w:val="00FB1568"/>
    <w:rsid w:val="00FB2AA0"/>
    <w:rsid w:val="00FB5607"/>
    <w:rsid w:val="00FB5650"/>
    <w:rsid w:val="00FC5E0A"/>
    <w:rsid w:val="00FD10FD"/>
    <w:rsid w:val="00FD116F"/>
    <w:rsid w:val="00FD68E8"/>
    <w:rsid w:val="00FE5C8B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5AC0B"/>
  <w15:chartTrackingRefBased/>
  <w15:docId w15:val="{DF174E1E-8047-4DF3-8475-1EDCD163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580E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rsid w:val="003D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765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D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765C"/>
    <w:rPr>
      <w:kern w:val="2"/>
      <w:sz w:val="21"/>
      <w:szCs w:val="24"/>
    </w:rPr>
  </w:style>
  <w:style w:type="paragraph" w:styleId="a8">
    <w:name w:val="Balloon Text"/>
    <w:basedOn w:val="a"/>
    <w:link w:val="a9"/>
    <w:rsid w:val="00843D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3D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19BA-41C0-4E39-AA08-A32C33E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３月26日執行</vt:lpstr>
      <vt:lpstr>平成18年３月26日執行</vt:lpstr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３月26日執行</dc:title>
  <dc:subject/>
  <dc:creator>Administrator</dc:creator>
  <cp:keywords/>
  <dc:description/>
  <cp:lastModifiedBy>水野 文彬</cp:lastModifiedBy>
  <cp:revision>13</cp:revision>
  <cp:lastPrinted>2021-08-18T02:27:00Z</cp:lastPrinted>
  <dcterms:created xsi:type="dcterms:W3CDTF">2024-12-27T02:46:00Z</dcterms:created>
  <dcterms:modified xsi:type="dcterms:W3CDTF">2025-06-27T02:48:00Z</dcterms:modified>
</cp:coreProperties>
</file>